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1D" w:rsidRPr="008E2517" w:rsidRDefault="00E1601D" w:rsidP="00E1601D">
      <w:pPr>
        <w:pStyle w:val="Nagwek1"/>
        <w:numPr>
          <w:ilvl w:val="0"/>
          <w:numId w:val="3"/>
        </w:numPr>
        <w:tabs>
          <w:tab w:val="clear" w:pos="0"/>
          <w:tab w:val="num" w:pos="360"/>
        </w:tabs>
        <w:jc w:val="right"/>
        <w:rPr>
          <w:rFonts w:ascii="Arial" w:hAnsi="Arial" w:cs="Arial"/>
          <w:b w:val="0"/>
          <w:bCs w:val="0"/>
          <w:szCs w:val="20"/>
        </w:rPr>
      </w:pPr>
      <w:r w:rsidRPr="008E2517">
        <w:rPr>
          <w:rFonts w:ascii="Arial" w:hAnsi="Arial" w:cs="Arial"/>
          <w:b w:val="0"/>
          <w:bCs w:val="0"/>
          <w:szCs w:val="20"/>
        </w:rPr>
        <w:t>WSR-</w:t>
      </w:r>
      <w:r w:rsidR="00F7333B">
        <w:rPr>
          <w:rFonts w:ascii="Arial" w:hAnsi="Arial" w:cs="Arial"/>
          <w:b w:val="0"/>
          <w:bCs w:val="0"/>
          <w:szCs w:val="20"/>
        </w:rPr>
        <w:t>11</w:t>
      </w:r>
      <w:r w:rsidRPr="008E2517">
        <w:rPr>
          <w:rFonts w:ascii="Arial" w:hAnsi="Arial" w:cs="Arial"/>
          <w:b w:val="0"/>
          <w:bCs w:val="0"/>
          <w:szCs w:val="20"/>
        </w:rPr>
        <w:t>-0</w:t>
      </w:r>
      <w:r w:rsidR="00561FA6">
        <w:rPr>
          <w:rFonts w:ascii="Arial" w:hAnsi="Arial" w:cs="Arial"/>
          <w:b w:val="0"/>
          <w:bCs w:val="0"/>
          <w:szCs w:val="20"/>
        </w:rPr>
        <w:t>1</w:t>
      </w:r>
    </w:p>
    <w:p w:rsidR="00961E07" w:rsidRDefault="00961E07" w:rsidP="00E1601D">
      <w:pPr>
        <w:tabs>
          <w:tab w:val="right" w:pos="8946"/>
        </w:tabs>
        <w:jc w:val="both"/>
        <w:rPr>
          <w:rFonts w:ascii="Arial" w:hAnsi="Arial" w:cs="Arial"/>
          <w:sz w:val="22"/>
          <w:szCs w:val="22"/>
        </w:rPr>
      </w:pPr>
    </w:p>
    <w:p w:rsidR="00314894" w:rsidRPr="00E1601D" w:rsidRDefault="00314894" w:rsidP="00E1601D">
      <w:pPr>
        <w:tabs>
          <w:tab w:val="right" w:pos="8946"/>
        </w:tabs>
        <w:jc w:val="both"/>
        <w:rPr>
          <w:rFonts w:ascii="Arial" w:hAnsi="Arial" w:cs="Arial"/>
          <w:sz w:val="22"/>
          <w:szCs w:val="22"/>
        </w:rPr>
      </w:pPr>
      <w:r w:rsidRPr="00E1601D">
        <w:rPr>
          <w:rFonts w:ascii="Arial" w:hAnsi="Arial" w:cs="Arial"/>
          <w:sz w:val="22"/>
          <w:szCs w:val="22"/>
        </w:rPr>
        <w:t>..................................................</w:t>
      </w:r>
      <w:r w:rsidRPr="00E1601D">
        <w:rPr>
          <w:rFonts w:ascii="Arial" w:hAnsi="Arial" w:cs="Arial"/>
          <w:sz w:val="22"/>
          <w:szCs w:val="22"/>
        </w:rPr>
        <w:tab/>
        <w:t>...............................</w:t>
      </w:r>
    </w:p>
    <w:p w:rsidR="00314894" w:rsidRPr="00E1601D" w:rsidRDefault="00314894" w:rsidP="00E1601D">
      <w:pPr>
        <w:tabs>
          <w:tab w:val="left" w:pos="7242"/>
        </w:tabs>
        <w:jc w:val="both"/>
        <w:rPr>
          <w:rFonts w:ascii="Arial" w:hAnsi="Arial" w:cs="Arial"/>
          <w:i/>
          <w:iCs/>
          <w:sz w:val="16"/>
          <w:szCs w:val="16"/>
        </w:rPr>
      </w:pPr>
      <w:r w:rsidRPr="00E1601D">
        <w:rPr>
          <w:rFonts w:ascii="Arial" w:hAnsi="Arial" w:cs="Arial"/>
          <w:i/>
          <w:iCs/>
          <w:sz w:val="16"/>
          <w:szCs w:val="16"/>
        </w:rPr>
        <w:t>imię i nazwisko/nazwa wnioskodawcy</w:t>
      </w:r>
      <w:r w:rsidRPr="00E1601D">
        <w:rPr>
          <w:rFonts w:ascii="Arial" w:hAnsi="Arial" w:cs="Arial"/>
          <w:i/>
          <w:iCs/>
          <w:sz w:val="16"/>
          <w:szCs w:val="16"/>
        </w:rPr>
        <w:tab/>
        <w:t>miejscowość i data</w:t>
      </w:r>
    </w:p>
    <w:p w:rsidR="00314894" w:rsidRPr="00E1601D" w:rsidRDefault="00E1601D" w:rsidP="00E1601D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1601D">
        <w:rPr>
          <w:rFonts w:ascii="Arial" w:hAnsi="Arial" w:cs="Arial"/>
          <w:i/>
          <w:iCs/>
          <w:sz w:val="22"/>
          <w:szCs w:val="22"/>
        </w:rPr>
        <w:t>………</w:t>
      </w:r>
      <w:r w:rsidR="00314894" w:rsidRPr="00E1601D">
        <w:rPr>
          <w:rFonts w:ascii="Arial" w:hAnsi="Arial" w:cs="Arial"/>
          <w:i/>
          <w:iCs/>
          <w:sz w:val="22"/>
          <w:szCs w:val="22"/>
        </w:rPr>
        <w:t>.................................</w:t>
      </w:r>
      <w:r>
        <w:rPr>
          <w:rFonts w:ascii="Arial" w:hAnsi="Arial" w:cs="Arial"/>
          <w:i/>
          <w:iCs/>
          <w:sz w:val="22"/>
          <w:szCs w:val="22"/>
        </w:rPr>
        <w:t>.....</w:t>
      </w:r>
      <w:r w:rsidR="00314894" w:rsidRPr="00E1601D">
        <w:rPr>
          <w:rFonts w:ascii="Arial" w:hAnsi="Arial" w:cs="Arial"/>
          <w:i/>
          <w:iCs/>
          <w:sz w:val="22"/>
          <w:szCs w:val="22"/>
        </w:rPr>
        <w:t>.</w:t>
      </w:r>
    </w:p>
    <w:p w:rsidR="00314894" w:rsidRPr="00E1601D" w:rsidRDefault="00314894" w:rsidP="00E1601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E1601D">
        <w:rPr>
          <w:rFonts w:ascii="Arial" w:hAnsi="Arial" w:cs="Arial"/>
          <w:i/>
          <w:iCs/>
          <w:sz w:val="16"/>
          <w:szCs w:val="16"/>
        </w:rPr>
        <w:t>adres</w:t>
      </w:r>
    </w:p>
    <w:p w:rsidR="00314894" w:rsidRPr="00E1601D" w:rsidRDefault="00314894" w:rsidP="00E1601D">
      <w:pPr>
        <w:jc w:val="both"/>
        <w:rPr>
          <w:rFonts w:ascii="Arial" w:hAnsi="Arial" w:cs="Arial"/>
          <w:sz w:val="22"/>
          <w:szCs w:val="22"/>
        </w:rPr>
      </w:pPr>
      <w:r w:rsidRPr="00E1601D">
        <w:rPr>
          <w:rFonts w:ascii="Arial" w:hAnsi="Arial" w:cs="Arial"/>
          <w:sz w:val="22"/>
          <w:szCs w:val="22"/>
        </w:rPr>
        <w:t>..................................................</w:t>
      </w:r>
    </w:p>
    <w:p w:rsidR="00314894" w:rsidRPr="00E1601D" w:rsidRDefault="00314894" w:rsidP="00E1601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E1601D">
        <w:rPr>
          <w:rFonts w:ascii="Arial" w:hAnsi="Arial" w:cs="Arial"/>
          <w:i/>
          <w:iCs/>
          <w:sz w:val="16"/>
          <w:szCs w:val="16"/>
        </w:rPr>
        <w:t>adres do korespondencji</w:t>
      </w:r>
    </w:p>
    <w:p w:rsidR="00314894" w:rsidRPr="00E1601D" w:rsidRDefault="00314894" w:rsidP="00E1601D">
      <w:pPr>
        <w:jc w:val="both"/>
        <w:rPr>
          <w:rFonts w:ascii="Arial" w:hAnsi="Arial" w:cs="Arial"/>
          <w:sz w:val="22"/>
          <w:szCs w:val="22"/>
        </w:rPr>
      </w:pPr>
      <w:r w:rsidRPr="00E1601D">
        <w:rPr>
          <w:rFonts w:ascii="Arial" w:hAnsi="Arial" w:cs="Arial"/>
          <w:sz w:val="22"/>
          <w:szCs w:val="22"/>
        </w:rPr>
        <w:t>..................................................</w:t>
      </w:r>
    </w:p>
    <w:p w:rsidR="00314894" w:rsidRPr="00E1601D" w:rsidRDefault="00314894" w:rsidP="00E1601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E1601D">
        <w:rPr>
          <w:rFonts w:ascii="Arial" w:hAnsi="Arial" w:cs="Arial"/>
          <w:i/>
          <w:iCs/>
          <w:sz w:val="16"/>
          <w:szCs w:val="16"/>
        </w:rPr>
        <w:t>telefon kontaktowy</w:t>
      </w:r>
    </w:p>
    <w:p w:rsidR="00961E07" w:rsidRDefault="00961E07" w:rsidP="00E1601D">
      <w:pPr>
        <w:rPr>
          <w:rFonts w:ascii="Arial" w:hAnsi="Arial" w:cs="Arial"/>
          <w:bCs/>
          <w:sz w:val="22"/>
          <w:szCs w:val="22"/>
        </w:rPr>
      </w:pPr>
    </w:p>
    <w:p w:rsidR="00E1601D" w:rsidRPr="00E1601D" w:rsidRDefault="00E1601D" w:rsidP="00E1601D">
      <w:pPr>
        <w:rPr>
          <w:rFonts w:ascii="Arial" w:hAnsi="Arial" w:cs="Arial"/>
          <w:bCs/>
          <w:sz w:val="22"/>
          <w:szCs w:val="22"/>
        </w:rPr>
      </w:pPr>
      <w:r w:rsidRPr="00E1601D">
        <w:rPr>
          <w:rFonts w:ascii="Arial" w:hAnsi="Arial" w:cs="Arial"/>
          <w:bCs/>
          <w:sz w:val="22"/>
          <w:szCs w:val="22"/>
        </w:rPr>
        <w:t>…...........................................</w:t>
      </w:r>
      <w:r>
        <w:rPr>
          <w:rFonts w:ascii="Arial" w:hAnsi="Arial" w:cs="Arial"/>
          <w:bCs/>
          <w:sz w:val="22"/>
          <w:szCs w:val="22"/>
        </w:rPr>
        <w:t>.</w:t>
      </w:r>
      <w:r w:rsidRPr="00E1601D">
        <w:rPr>
          <w:rFonts w:ascii="Arial" w:hAnsi="Arial" w:cs="Arial"/>
          <w:bCs/>
          <w:sz w:val="22"/>
          <w:szCs w:val="22"/>
        </w:rPr>
        <w:t>...</w:t>
      </w:r>
    </w:p>
    <w:p w:rsidR="008A0B90" w:rsidRDefault="00E1601D" w:rsidP="00E1601D">
      <w:pPr>
        <w:jc w:val="both"/>
        <w:rPr>
          <w:rFonts w:ascii="Arial" w:hAnsi="Arial" w:cs="Arial"/>
          <w:i/>
          <w:sz w:val="16"/>
          <w:szCs w:val="16"/>
        </w:rPr>
      </w:pPr>
      <w:r w:rsidRPr="00E1601D">
        <w:rPr>
          <w:rFonts w:ascii="Arial" w:hAnsi="Arial" w:cs="Arial"/>
          <w:i/>
          <w:sz w:val="16"/>
          <w:szCs w:val="16"/>
        </w:rPr>
        <w:t>imię i nazwisko pełnomocnika</w:t>
      </w:r>
      <w:r w:rsidR="008A0B90">
        <w:rPr>
          <w:rFonts w:ascii="Arial" w:hAnsi="Arial" w:cs="Arial"/>
          <w:i/>
          <w:sz w:val="16"/>
          <w:szCs w:val="16"/>
        </w:rPr>
        <w:t xml:space="preserve"> </w:t>
      </w:r>
    </w:p>
    <w:p w:rsidR="00E1601D" w:rsidRPr="00E1601D" w:rsidRDefault="00E1601D" w:rsidP="00E1601D">
      <w:pPr>
        <w:jc w:val="both"/>
        <w:rPr>
          <w:rFonts w:ascii="Arial" w:hAnsi="Arial" w:cs="Arial"/>
          <w:i/>
          <w:sz w:val="16"/>
          <w:szCs w:val="16"/>
        </w:rPr>
      </w:pPr>
      <w:r w:rsidRPr="00E1601D">
        <w:rPr>
          <w:rFonts w:ascii="Arial" w:hAnsi="Arial" w:cs="Arial"/>
          <w:i/>
          <w:sz w:val="16"/>
          <w:szCs w:val="16"/>
        </w:rPr>
        <w:t>(o ile Wnioskodawca działa przez pełnomocnika)</w:t>
      </w:r>
    </w:p>
    <w:p w:rsidR="00E1601D" w:rsidRPr="00961E07" w:rsidRDefault="00E1601D" w:rsidP="00961E07">
      <w:pPr>
        <w:pStyle w:val="Tekstpodstawowy3"/>
        <w:spacing w:after="0"/>
        <w:rPr>
          <w:rFonts w:ascii="Arial" w:hAnsi="Arial" w:cs="Arial"/>
          <w:bCs/>
          <w:sz w:val="22"/>
          <w:szCs w:val="22"/>
        </w:rPr>
      </w:pPr>
      <w:r w:rsidRPr="00961E07">
        <w:rPr>
          <w:rFonts w:ascii="Arial" w:hAnsi="Arial" w:cs="Arial"/>
          <w:bCs/>
          <w:sz w:val="22"/>
          <w:szCs w:val="22"/>
        </w:rPr>
        <w:t>...................................................</w:t>
      </w:r>
    </w:p>
    <w:p w:rsidR="00E1601D" w:rsidRPr="00961E07" w:rsidRDefault="00961E07" w:rsidP="00961E07">
      <w:pPr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a</w:t>
      </w:r>
      <w:r w:rsidR="00E1601D" w:rsidRPr="00961E07">
        <w:rPr>
          <w:rFonts w:ascii="Arial" w:hAnsi="Arial" w:cs="Arial"/>
          <w:bCs/>
          <w:i/>
          <w:sz w:val="16"/>
          <w:szCs w:val="16"/>
        </w:rPr>
        <w:t>dres do korespondencji pełnomocnika</w:t>
      </w:r>
    </w:p>
    <w:p w:rsidR="00E1601D" w:rsidRPr="00961E07" w:rsidRDefault="00E1601D" w:rsidP="00E1601D">
      <w:pPr>
        <w:rPr>
          <w:rFonts w:ascii="Arial" w:hAnsi="Arial" w:cs="Arial"/>
          <w:bCs/>
          <w:i/>
          <w:sz w:val="16"/>
          <w:szCs w:val="16"/>
        </w:rPr>
      </w:pPr>
    </w:p>
    <w:p w:rsidR="00961E07" w:rsidRDefault="00961E07" w:rsidP="00961E07">
      <w:pPr>
        <w:pStyle w:val="Tekstpodstawowywcity"/>
        <w:ind w:left="4537"/>
        <w:rPr>
          <w:rFonts w:ascii="Arial" w:hAnsi="Arial" w:cs="Arial"/>
          <w:sz w:val="22"/>
          <w:szCs w:val="22"/>
        </w:rPr>
      </w:pPr>
      <w:r w:rsidRPr="00D97647">
        <w:rPr>
          <w:rFonts w:ascii="Arial" w:hAnsi="Arial" w:cs="Arial"/>
          <w:b/>
          <w:bCs/>
          <w:sz w:val="22"/>
          <w:szCs w:val="22"/>
        </w:rPr>
        <w:t xml:space="preserve">Urząd Miasta Gorzowa </w:t>
      </w:r>
      <w:r>
        <w:rPr>
          <w:rFonts w:ascii="Arial" w:hAnsi="Arial" w:cs="Arial"/>
          <w:b/>
          <w:bCs/>
          <w:sz w:val="22"/>
          <w:szCs w:val="22"/>
        </w:rPr>
        <w:t>Wielkopolskiego</w:t>
      </w:r>
    </w:p>
    <w:p w:rsidR="00961E07" w:rsidRPr="00D97647" w:rsidRDefault="00961E07" w:rsidP="00961E07">
      <w:pPr>
        <w:pStyle w:val="Tekstpodstawowywcit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</w:t>
      </w:r>
      <w:r w:rsidRPr="00D97647">
        <w:rPr>
          <w:rFonts w:ascii="Arial" w:hAnsi="Arial" w:cs="Arial"/>
          <w:b/>
          <w:bCs/>
          <w:sz w:val="22"/>
          <w:szCs w:val="22"/>
        </w:rPr>
        <w:t>Wydzia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97647">
        <w:rPr>
          <w:rFonts w:ascii="Arial" w:hAnsi="Arial" w:cs="Arial"/>
          <w:b/>
          <w:bCs/>
          <w:sz w:val="22"/>
          <w:szCs w:val="22"/>
        </w:rPr>
        <w:t xml:space="preserve">Ochrony Środowiska i Rolnictwa </w:t>
      </w:r>
    </w:p>
    <w:p w:rsidR="00961E07" w:rsidRDefault="00961E07" w:rsidP="00961E07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ab/>
        <w:t xml:space="preserve">     </w:t>
      </w:r>
      <w:r w:rsidRPr="00A32E6C">
        <w:rPr>
          <w:rFonts w:ascii="Arial" w:hAnsi="Arial" w:cs="Arial"/>
          <w:b/>
          <w:sz w:val="22"/>
          <w:szCs w:val="22"/>
        </w:rPr>
        <w:t xml:space="preserve">ul. </w:t>
      </w:r>
      <w:r w:rsidRPr="00961E07">
        <w:rPr>
          <w:rFonts w:ascii="Arial" w:hAnsi="Arial" w:cs="Arial"/>
          <w:b/>
          <w:sz w:val="22"/>
          <w:szCs w:val="22"/>
        </w:rPr>
        <w:t xml:space="preserve">Sikorskiego 4 </w:t>
      </w:r>
    </w:p>
    <w:p w:rsidR="00671AC3" w:rsidRPr="00961E07" w:rsidRDefault="00C40AEC" w:rsidP="00671AC3">
      <w:pPr>
        <w:pStyle w:val="Tekstpodstawowywcity"/>
        <w:ind w:left="453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6-400 Gorzów W</w:t>
      </w:r>
      <w:bookmarkStart w:id="0" w:name="_GoBack"/>
      <w:bookmarkEnd w:id="0"/>
      <w:r w:rsidR="00671AC3">
        <w:rPr>
          <w:rFonts w:ascii="Arial" w:hAnsi="Arial" w:cs="Arial"/>
          <w:b/>
          <w:sz w:val="22"/>
          <w:szCs w:val="22"/>
        </w:rPr>
        <w:t>ielkopolski</w:t>
      </w:r>
    </w:p>
    <w:p w:rsidR="00961E07" w:rsidRDefault="00961E07" w:rsidP="00314894">
      <w:pPr>
        <w:spacing w:before="240"/>
        <w:jc w:val="center"/>
        <w:rPr>
          <w:b/>
        </w:rPr>
      </w:pPr>
    </w:p>
    <w:p w:rsidR="000A4EBB" w:rsidRDefault="000A4EBB" w:rsidP="00314894">
      <w:pPr>
        <w:spacing w:before="240"/>
        <w:jc w:val="center"/>
        <w:rPr>
          <w:b/>
        </w:rPr>
      </w:pPr>
    </w:p>
    <w:p w:rsidR="00C21CE6" w:rsidRDefault="000A4EBB" w:rsidP="00314894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GŁOSZENIE INSTALACJI, NIE WYMAGAJACEJ ZEZWOLENIA</w:t>
      </w:r>
    </w:p>
    <w:p w:rsidR="000A4EBB" w:rsidRPr="008A0B90" w:rsidRDefault="000A4EBB" w:rsidP="00314894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3B73E8" w:rsidRPr="00434618" w:rsidRDefault="00F7333B" w:rsidP="00955E7A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52</w:t>
      </w:r>
      <w:r w:rsidR="00314894" w:rsidRPr="00434618">
        <w:rPr>
          <w:rFonts w:ascii="Arial" w:hAnsi="Arial" w:cs="Arial"/>
          <w:sz w:val="20"/>
          <w:szCs w:val="20"/>
        </w:rPr>
        <w:t xml:space="preserve"> ustawy Prawo ochrony środowiska, </w:t>
      </w:r>
      <w:r>
        <w:rPr>
          <w:rFonts w:ascii="Arial" w:hAnsi="Arial" w:cs="Arial"/>
          <w:sz w:val="20"/>
          <w:szCs w:val="20"/>
        </w:rPr>
        <w:t>przed</w:t>
      </w:r>
      <w:r w:rsidR="00E06B66">
        <w:rPr>
          <w:rFonts w:ascii="Arial" w:hAnsi="Arial" w:cs="Arial"/>
          <w:sz w:val="20"/>
          <w:szCs w:val="20"/>
        </w:rPr>
        <w:t>kładam zgłoszenie instalacji, z </w:t>
      </w:r>
      <w:r>
        <w:rPr>
          <w:rFonts w:ascii="Arial" w:hAnsi="Arial" w:cs="Arial"/>
          <w:sz w:val="20"/>
          <w:szCs w:val="20"/>
        </w:rPr>
        <w:t>której emisja nie wymaga pozwolenia</w:t>
      </w:r>
      <w:r w:rsidR="00E06B66">
        <w:rPr>
          <w:rFonts w:ascii="Arial" w:hAnsi="Arial" w:cs="Arial"/>
          <w:sz w:val="20"/>
          <w:szCs w:val="20"/>
        </w:rPr>
        <w:t>.</w:t>
      </w:r>
    </w:p>
    <w:p w:rsidR="00314894" w:rsidRPr="003B73E8" w:rsidRDefault="00314894" w:rsidP="00314894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:rsidR="00314894" w:rsidRPr="00434618" w:rsidRDefault="00314894" w:rsidP="003B73E8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t xml:space="preserve">Oznaczenie prowadzącego instalację, jego adres zamieszkania lub siedziby: </w:t>
      </w:r>
    </w:p>
    <w:p w:rsidR="003B73E8" w:rsidRPr="00434618" w:rsidRDefault="003B73E8" w:rsidP="00F7333B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955E7A" w:rsidRPr="00434618" w:rsidRDefault="00955E7A" w:rsidP="003B73E8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ED666B" w:rsidRPr="00434618" w:rsidRDefault="003B73E8" w:rsidP="00955E7A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t>Adres zakładu, na którego terenie prowadzona jest eksploatacja instalacji:</w:t>
      </w:r>
    </w:p>
    <w:p w:rsidR="00C21CE6" w:rsidRPr="00434618" w:rsidRDefault="00C21CE6" w:rsidP="00C21CE6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955E7A" w:rsidRPr="00434618" w:rsidRDefault="00955E7A" w:rsidP="00955E7A">
      <w:pPr>
        <w:jc w:val="both"/>
        <w:rPr>
          <w:rFonts w:ascii="Arial" w:hAnsi="Arial" w:cs="Arial"/>
          <w:sz w:val="20"/>
          <w:szCs w:val="20"/>
        </w:rPr>
      </w:pPr>
    </w:p>
    <w:p w:rsidR="00955E7A" w:rsidRPr="00434618" w:rsidRDefault="00F7333B" w:rsidP="00955E7A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i zakres prowadzonej działalności, w tym wielkość produkcji lub wielkość świadczonych usług:</w:t>
      </w:r>
    </w:p>
    <w:p w:rsidR="00C21CE6" w:rsidRPr="00434618" w:rsidRDefault="00C21CE6" w:rsidP="00431117">
      <w:pPr>
        <w:jc w:val="both"/>
        <w:rPr>
          <w:rFonts w:ascii="Arial" w:hAnsi="Arial" w:cs="Arial"/>
          <w:sz w:val="20"/>
          <w:szCs w:val="20"/>
        </w:rPr>
      </w:pPr>
    </w:p>
    <w:p w:rsidR="00955E7A" w:rsidRPr="00434618" w:rsidRDefault="00955E7A" w:rsidP="00955E7A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955E7A" w:rsidRDefault="00F7333B" w:rsidP="00955E7A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funkcjonowania instalacji (dni tygodnia i godziny):</w:t>
      </w:r>
    </w:p>
    <w:p w:rsidR="00F7333B" w:rsidRDefault="00F7333B" w:rsidP="00F7333B">
      <w:pPr>
        <w:jc w:val="both"/>
        <w:rPr>
          <w:rFonts w:ascii="Arial" w:hAnsi="Arial" w:cs="Arial"/>
          <w:sz w:val="20"/>
          <w:szCs w:val="20"/>
        </w:rPr>
      </w:pPr>
    </w:p>
    <w:p w:rsidR="00F7333B" w:rsidRDefault="00F7333B" w:rsidP="00F7333B">
      <w:pPr>
        <w:jc w:val="both"/>
        <w:rPr>
          <w:rFonts w:ascii="Arial" w:hAnsi="Arial" w:cs="Arial"/>
          <w:sz w:val="20"/>
          <w:szCs w:val="20"/>
        </w:rPr>
      </w:pPr>
    </w:p>
    <w:p w:rsidR="00F7333B" w:rsidRPr="00F7333B" w:rsidRDefault="00F7333B" w:rsidP="00F7333B">
      <w:pPr>
        <w:jc w:val="both"/>
        <w:rPr>
          <w:rFonts w:ascii="Arial" w:hAnsi="Arial" w:cs="Arial"/>
          <w:sz w:val="20"/>
          <w:szCs w:val="20"/>
        </w:rPr>
      </w:pPr>
    </w:p>
    <w:p w:rsidR="00C21CE6" w:rsidRDefault="00F7333B" w:rsidP="00C21CE6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7333B">
        <w:rPr>
          <w:rFonts w:ascii="Arial" w:hAnsi="Arial" w:cs="Arial"/>
          <w:sz w:val="20"/>
          <w:szCs w:val="20"/>
        </w:rPr>
        <w:t>Wielkość i rodzaj emisji</w:t>
      </w:r>
      <w:r>
        <w:rPr>
          <w:rFonts w:ascii="Arial" w:hAnsi="Arial" w:cs="Arial"/>
          <w:sz w:val="20"/>
          <w:szCs w:val="20"/>
        </w:rPr>
        <w:t>:</w:t>
      </w:r>
    </w:p>
    <w:p w:rsidR="00F7333B" w:rsidRDefault="00F7333B" w:rsidP="00F7333B">
      <w:pPr>
        <w:jc w:val="both"/>
        <w:rPr>
          <w:rFonts w:ascii="Arial" w:hAnsi="Arial" w:cs="Arial"/>
          <w:sz w:val="20"/>
          <w:szCs w:val="20"/>
        </w:rPr>
      </w:pPr>
    </w:p>
    <w:p w:rsidR="00F7333B" w:rsidRPr="00F7333B" w:rsidRDefault="00F7333B" w:rsidP="00F7333B">
      <w:pPr>
        <w:jc w:val="both"/>
        <w:rPr>
          <w:rFonts w:ascii="Arial" w:hAnsi="Arial" w:cs="Arial"/>
          <w:sz w:val="20"/>
          <w:szCs w:val="20"/>
        </w:rPr>
      </w:pPr>
    </w:p>
    <w:p w:rsidR="00955E7A" w:rsidRPr="00434618" w:rsidRDefault="00955E7A" w:rsidP="00955E7A">
      <w:pPr>
        <w:pStyle w:val="Akapitzlist"/>
        <w:rPr>
          <w:rFonts w:ascii="Arial" w:hAnsi="Arial" w:cs="Arial"/>
          <w:sz w:val="20"/>
          <w:szCs w:val="20"/>
        </w:rPr>
      </w:pPr>
    </w:p>
    <w:p w:rsidR="00955E7A" w:rsidRDefault="00F7333B" w:rsidP="00955E7A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stosowanych metod ograniczania wielkości emisji:</w:t>
      </w:r>
    </w:p>
    <w:p w:rsidR="00F7333B" w:rsidRPr="00434618" w:rsidRDefault="00F7333B" w:rsidP="00F7333B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EA78C6" w:rsidRPr="00434618" w:rsidRDefault="00EA78C6" w:rsidP="00EA78C6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955E7A" w:rsidRPr="00434618" w:rsidRDefault="00955E7A" w:rsidP="00955E7A">
      <w:pPr>
        <w:pStyle w:val="Akapitzlist"/>
        <w:rPr>
          <w:rFonts w:ascii="Arial" w:hAnsi="Arial" w:cs="Arial"/>
          <w:sz w:val="20"/>
          <w:szCs w:val="20"/>
        </w:rPr>
      </w:pPr>
    </w:p>
    <w:p w:rsidR="00955E7A" w:rsidRDefault="00F7333B" w:rsidP="00955E7A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, czy stopień ograniczania emisji jest zgodny z obowiązującymi przepisami</w:t>
      </w:r>
    </w:p>
    <w:p w:rsidR="000A4EBB" w:rsidRDefault="000A4EBB" w:rsidP="000A4EBB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F7333B" w:rsidRDefault="00F7333B" w:rsidP="00F7333B">
      <w:pPr>
        <w:jc w:val="both"/>
        <w:rPr>
          <w:rFonts w:ascii="Arial" w:hAnsi="Arial" w:cs="Arial"/>
          <w:sz w:val="20"/>
          <w:szCs w:val="20"/>
        </w:rPr>
      </w:pPr>
    </w:p>
    <w:p w:rsidR="00F7333B" w:rsidRPr="00F7333B" w:rsidRDefault="00F7333B" w:rsidP="00F7333B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rawozdanie z wykonanych pomiarów poziomów pól elektromagnetycznych, o których mowa w</w:t>
      </w:r>
      <w:r w:rsidR="00E06B6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art. 122a ust.1 pkt 1 lub 2 ustawy Prawo ochrony środowiska</w:t>
      </w:r>
      <w:r w:rsidR="00E06B66">
        <w:rPr>
          <w:rFonts w:ascii="Arial" w:hAnsi="Arial" w:cs="Arial"/>
          <w:sz w:val="20"/>
          <w:szCs w:val="20"/>
        </w:rPr>
        <w:t>:</w:t>
      </w:r>
    </w:p>
    <w:p w:rsidR="00C21CE6" w:rsidRPr="00434618" w:rsidRDefault="00C21CE6" w:rsidP="00C21CE6">
      <w:pPr>
        <w:pStyle w:val="Akapitzlist"/>
        <w:rPr>
          <w:rFonts w:ascii="Arial" w:hAnsi="Arial" w:cs="Arial"/>
          <w:sz w:val="20"/>
          <w:szCs w:val="20"/>
        </w:rPr>
      </w:pPr>
    </w:p>
    <w:p w:rsidR="00955E7A" w:rsidRPr="00434618" w:rsidRDefault="00955E7A" w:rsidP="00955E7A">
      <w:pPr>
        <w:pStyle w:val="Akapitzlist"/>
        <w:rPr>
          <w:rFonts w:ascii="Arial" w:hAnsi="Arial" w:cs="Arial"/>
          <w:sz w:val="20"/>
          <w:szCs w:val="20"/>
        </w:rPr>
      </w:pPr>
    </w:p>
    <w:p w:rsidR="00980E74" w:rsidRPr="00434618" w:rsidRDefault="00980E74" w:rsidP="00470755">
      <w:pPr>
        <w:spacing w:before="120"/>
        <w:jc w:val="both"/>
        <w:rPr>
          <w:rFonts w:ascii="Arial" w:hAnsi="Arial" w:cs="Arial"/>
          <w:iCs/>
          <w:sz w:val="20"/>
          <w:szCs w:val="20"/>
        </w:rPr>
      </w:pPr>
    </w:p>
    <w:p w:rsidR="00D27A51" w:rsidRPr="00434618" w:rsidRDefault="00D27A51" w:rsidP="0049415E">
      <w:pPr>
        <w:pStyle w:val="Akapitzlist"/>
        <w:numPr>
          <w:ilvl w:val="0"/>
          <w:numId w:val="4"/>
        </w:numPr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odatkowe informacje wymagane w przypadku gdy wniosek dotyczy </w:t>
      </w:r>
      <w:r w:rsidR="0049415E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źródła spalania paliw o </w:t>
      </w:r>
      <w:r w:rsidRPr="00434618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 xml:space="preserve">nominalnej </w:t>
      </w:r>
      <w:r w:rsidR="0049415E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 xml:space="preserve">mocy cieplnej nie mniejszej niż 1MW i mniejszej niż </w:t>
      </w:r>
      <w:r w:rsidRPr="00434618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50 MW</w:t>
      </w:r>
      <w:r w:rsidR="004941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, </w:t>
      </w:r>
      <w:r w:rsidR="00B32296"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>ustalonej  z </w:t>
      </w:r>
      <w:r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>uwzględnieniem trzecie</w:t>
      </w:r>
      <w:r w:rsidR="0049415E">
        <w:rPr>
          <w:rFonts w:ascii="Arial" w:eastAsia="Calibri" w:hAnsi="Arial" w:cs="Arial"/>
          <w:color w:val="000000"/>
          <w:sz w:val="20"/>
          <w:szCs w:val="20"/>
          <w:lang w:eastAsia="en-US"/>
        </w:rPr>
        <w:t>j  zasady łączenia,</w:t>
      </w:r>
      <w:r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941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la którego standardy emisyjne są określone w przepisach wydanych na podstawie </w:t>
      </w:r>
      <w:r w:rsidR="006D572C">
        <w:rPr>
          <w:rFonts w:ascii="Arial" w:eastAsia="Calibri" w:hAnsi="Arial" w:cs="Arial"/>
          <w:color w:val="000000"/>
          <w:sz w:val="20"/>
          <w:szCs w:val="20"/>
          <w:lang w:eastAsia="en-US"/>
        </w:rPr>
        <w:t>art. 146 ust. 3 ustawy POŚ, będącego częścią instalacji wymagającej zgłoszenia</w:t>
      </w:r>
      <w:r w:rsidRPr="00434618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D27A51" w:rsidRDefault="00D27A51" w:rsidP="0049415E">
      <w:pPr>
        <w:pStyle w:val="Akapitzlist"/>
        <w:numPr>
          <w:ilvl w:val="0"/>
          <w:numId w:val="18"/>
        </w:numPr>
        <w:spacing w:after="200" w:line="276" w:lineRule="auto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4618">
        <w:rPr>
          <w:rFonts w:ascii="Arial" w:eastAsia="Calibri" w:hAnsi="Arial" w:cs="Arial"/>
          <w:sz w:val="20"/>
          <w:szCs w:val="20"/>
          <w:lang w:eastAsia="en-US"/>
        </w:rPr>
        <w:t>sektor, w którym działa dane źródło spalania paliw lub zakład, w którym to źródło jest eksploatowane (kod Pols</w:t>
      </w:r>
      <w:r w:rsidR="00E06B66">
        <w:rPr>
          <w:rFonts w:ascii="Arial" w:eastAsia="Calibri" w:hAnsi="Arial" w:cs="Arial"/>
          <w:sz w:val="20"/>
          <w:szCs w:val="20"/>
          <w:lang w:eastAsia="en-US"/>
        </w:rPr>
        <w:t>kiej Klasyfikacji Działalności):</w:t>
      </w:r>
    </w:p>
    <w:p w:rsidR="006D572C" w:rsidRPr="00434618" w:rsidRDefault="006D572C" w:rsidP="006D572C">
      <w:pPr>
        <w:pStyle w:val="Akapitzlist"/>
        <w:spacing w:after="200" w:line="276" w:lineRule="auto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27A51" w:rsidRDefault="00D27A51" w:rsidP="0049415E">
      <w:pPr>
        <w:numPr>
          <w:ilvl w:val="0"/>
          <w:numId w:val="18"/>
        </w:numPr>
        <w:spacing w:after="200" w:line="276" w:lineRule="auto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4618">
        <w:rPr>
          <w:rFonts w:ascii="Arial" w:eastAsia="Calibri" w:hAnsi="Arial" w:cs="Arial"/>
          <w:sz w:val="20"/>
          <w:szCs w:val="20"/>
          <w:lang w:eastAsia="en-US"/>
        </w:rPr>
        <w:t>nume</w:t>
      </w:r>
      <w:r w:rsidR="00E06B66">
        <w:rPr>
          <w:rFonts w:ascii="Arial" w:eastAsia="Calibri" w:hAnsi="Arial" w:cs="Arial"/>
          <w:sz w:val="20"/>
          <w:szCs w:val="20"/>
          <w:lang w:eastAsia="en-US"/>
        </w:rPr>
        <w:t>r REGON prowadzącego instalację:</w:t>
      </w:r>
    </w:p>
    <w:p w:rsidR="006D572C" w:rsidRPr="00434618" w:rsidRDefault="006D572C" w:rsidP="006D572C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27A51" w:rsidRDefault="00D27A51" w:rsidP="0049415E">
      <w:pPr>
        <w:numPr>
          <w:ilvl w:val="0"/>
          <w:numId w:val="18"/>
        </w:numPr>
        <w:spacing w:after="200" w:line="276" w:lineRule="auto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4618">
        <w:rPr>
          <w:rFonts w:ascii="Arial" w:eastAsia="Calibri" w:hAnsi="Arial" w:cs="Arial"/>
          <w:sz w:val="20"/>
          <w:szCs w:val="20"/>
          <w:lang w:eastAsia="en-US"/>
        </w:rPr>
        <w:t>nominalna mocy cieplnej źródł</w:t>
      </w:r>
      <w:r w:rsidR="00E06B66">
        <w:rPr>
          <w:rFonts w:ascii="Arial" w:eastAsia="Calibri" w:hAnsi="Arial" w:cs="Arial"/>
          <w:sz w:val="20"/>
          <w:szCs w:val="20"/>
          <w:lang w:eastAsia="en-US"/>
        </w:rPr>
        <w:t>a spalania paliw wyrażonej w MW:</w:t>
      </w:r>
    </w:p>
    <w:p w:rsidR="006D572C" w:rsidRPr="00434618" w:rsidRDefault="006D572C" w:rsidP="006D572C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27A51" w:rsidRDefault="00B32296" w:rsidP="0049415E">
      <w:pPr>
        <w:numPr>
          <w:ilvl w:val="0"/>
          <w:numId w:val="18"/>
        </w:numPr>
        <w:spacing w:after="200" w:line="276" w:lineRule="auto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4618">
        <w:rPr>
          <w:rFonts w:ascii="Arial" w:eastAsia="Calibri" w:hAnsi="Arial" w:cs="Arial"/>
          <w:sz w:val="20"/>
          <w:szCs w:val="20"/>
          <w:lang w:eastAsia="en-US"/>
        </w:rPr>
        <w:t>rodzaj</w:t>
      </w:r>
      <w:r w:rsidR="00D27A51" w:rsidRPr="00434618">
        <w:rPr>
          <w:rFonts w:ascii="Arial" w:eastAsia="Calibri" w:hAnsi="Arial" w:cs="Arial"/>
          <w:sz w:val="20"/>
          <w:szCs w:val="20"/>
          <w:lang w:eastAsia="en-US"/>
        </w:rPr>
        <w:t xml:space="preserve"> źródła spalania paliw, z uwzględnieniem rodzajów źróde</w:t>
      </w:r>
      <w:r w:rsidRPr="00434618">
        <w:rPr>
          <w:rFonts w:ascii="Arial" w:eastAsia="Calibri" w:hAnsi="Arial" w:cs="Arial"/>
          <w:sz w:val="20"/>
          <w:szCs w:val="20"/>
          <w:lang w:eastAsia="en-US"/>
        </w:rPr>
        <w:t>ł spalania paliw, dla których w </w:t>
      </w:r>
      <w:r w:rsidR="00D27A51" w:rsidRPr="00434618">
        <w:rPr>
          <w:rFonts w:ascii="Arial" w:eastAsia="Calibri" w:hAnsi="Arial" w:cs="Arial"/>
          <w:sz w:val="20"/>
          <w:szCs w:val="20"/>
          <w:lang w:eastAsia="en-US"/>
        </w:rPr>
        <w:t xml:space="preserve">przepisach wydanych na podstawie art. 146 ust. 3 </w:t>
      </w:r>
      <w:r w:rsidRPr="00434618">
        <w:rPr>
          <w:rFonts w:ascii="Arial" w:eastAsia="Calibri" w:hAnsi="Arial" w:cs="Arial"/>
          <w:sz w:val="20"/>
          <w:szCs w:val="20"/>
          <w:lang w:eastAsia="en-US"/>
        </w:rPr>
        <w:t xml:space="preserve">ustawy PÓŚ </w:t>
      </w:r>
      <w:r w:rsidR="00D27A51" w:rsidRPr="00434618">
        <w:rPr>
          <w:rFonts w:ascii="Arial" w:eastAsia="Calibri" w:hAnsi="Arial" w:cs="Arial"/>
          <w:sz w:val="20"/>
          <w:szCs w:val="20"/>
          <w:lang w:eastAsia="en-US"/>
        </w:rPr>
        <w:t xml:space="preserve">są </w:t>
      </w:r>
      <w:r w:rsidR="00E06B66">
        <w:rPr>
          <w:rFonts w:ascii="Arial" w:eastAsia="Calibri" w:hAnsi="Arial" w:cs="Arial"/>
          <w:sz w:val="20"/>
          <w:szCs w:val="20"/>
          <w:lang w:eastAsia="en-US"/>
        </w:rPr>
        <w:t>zróżnicowane standardy emisyjne:</w:t>
      </w:r>
    </w:p>
    <w:p w:rsidR="006D572C" w:rsidRPr="00434618" w:rsidRDefault="006D572C" w:rsidP="006D572C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27A51" w:rsidRDefault="00B32296" w:rsidP="0049415E">
      <w:pPr>
        <w:numPr>
          <w:ilvl w:val="0"/>
          <w:numId w:val="18"/>
        </w:numPr>
        <w:spacing w:after="200" w:line="276" w:lineRule="auto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4618">
        <w:rPr>
          <w:rFonts w:ascii="Arial" w:eastAsia="Calibri" w:hAnsi="Arial" w:cs="Arial"/>
          <w:sz w:val="20"/>
          <w:szCs w:val="20"/>
          <w:lang w:eastAsia="en-US"/>
        </w:rPr>
        <w:t>rodzaj</w:t>
      </w:r>
      <w:r w:rsidR="00D27A51" w:rsidRPr="00434618">
        <w:rPr>
          <w:rFonts w:ascii="Arial" w:eastAsia="Calibri" w:hAnsi="Arial" w:cs="Arial"/>
          <w:sz w:val="20"/>
          <w:szCs w:val="20"/>
          <w:lang w:eastAsia="en-US"/>
        </w:rPr>
        <w:t xml:space="preserve"> i przewi</w:t>
      </w:r>
      <w:r w:rsidRPr="00434618">
        <w:rPr>
          <w:rFonts w:ascii="Arial" w:eastAsia="Calibri" w:hAnsi="Arial" w:cs="Arial"/>
          <w:sz w:val="20"/>
          <w:szCs w:val="20"/>
          <w:lang w:eastAsia="en-US"/>
        </w:rPr>
        <w:t>dywany udział procentowy</w:t>
      </w:r>
      <w:r w:rsidR="00D27A51" w:rsidRPr="00434618">
        <w:rPr>
          <w:rFonts w:ascii="Arial" w:eastAsia="Calibri" w:hAnsi="Arial" w:cs="Arial"/>
          <w:sz w:val="20"/>
          <w:szCs w:val="20"/>
          <w:lang w:eastAsia="en-US"/>
        </w:rPr>
        <w:t xml:space="preserve"> wykorzystywanych paliw, z uwzględnieniem rodzajów paliw, dla których w przepisach wydanych na podstawie art. 146 ust. 3 </w:t>
      </w:r>
      <w:r w:rsidRPr="00434618">
        <w:rPr>
          <w:rFonts w:ascii="Arial" w:eastAsia="Calibri" w:hAnsi="Arial" w:cs="Arial"/>
          <w:sz w:val="20"/>
          <w:szCs w:val="20"/>
          <w:lang w:eastAsia="en-US"/>
        </w:rPr>
        <w:t xml:space="preserve">ustawy POŚ </w:t>
      </w:r>
      <w:r w:rsidR="00D27A51" w:rsidRPr="00434618">
        <w:rPr>
          <w:rFonts w:ascii="Arial" w:eastAsia="Calibri" w:hAnsi="Arial" w:cs="Arial"/>
          <w:sz w:val="20"/>
          <w:szCs w:val="20"/>
          <w:lang w:eastAsia="en-US"/>
        </w:rPr>
        <w:t xml:space="preserve">są </w:t>
      </w:r>
      <w:r w:rsidR="00E06B66">
        <w:rPr>
          <w:rFonts w:ascii="Arial" w:eastAsia="Calibri" w:hAnsi="Arial" w:cs="Arial"/>
          <w:sz w:val="20"/>
          <w:szCs w:val="20"/>
          <w:lang w:eastAsia="en-US"/>
        </w:rPr>
        <w:t>zróżnicowane standardy emisyjne:</w:t>
      </w:r>
    </w:p>
    <w:p w:rsidR="006D572C" w:rsidRDefault="006D572C" w:rsidP="006D572C">
      <w:pPr>
        <w:pStyle w:val="Akapitzlist"/>
        <w:rPr>
          <w:rFonts w:ascii="Arial" w:eastAsia="Calibri" w:hAnsi="Arial" w:cs="Arial"/>
          <w:sz w:val="20"/>
          <w:szCs w:val="20"/>
          <w:lang w:eastAsia="en-US"/>
        </w:rPr>
      </w:pPr>
    </w:p>
    <w:p w:rsidR="006D572C" w:rsidRPr="00434618" w:rsidRDefault="006D572C" w:rsidP="006D572C">
      <w:pPr>
        <w:spacing w:after="200" w:line="276" w:lineRule="auto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27A51" w:rsidRDefault="00B32296" w:rsidP="0049415E">
      <w:pPr>
        <w:numPr>
          <w:ilvl w:val="0"/>
          <w:numId w:val="18"/>
        </w:numPr>
        <w:spacing w:after="200" w:line="276" w:lineRule="auto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4618">
        <w:rPr>
          <w:rFonts w:ascii="Arial" w:eastAsia="Calibri" w:hAnsi="Arial" w:cs="Arial"/>
          <w:sz w:val="20"/>
          <w:szCs w:val="20"/>
          <w:lang w:eastAsia="en-US"/>
        </w:rPr>
        <w:t>obowiązujące</w:t>
      </w:r>
      <w:r w:rsidR="00D27A51" w:rsidRPr="00434618">
        <w:rPr>
          <w:rFonts w:ascii="Arial" w:eastAsia="Calibri" w:hAnsi="Arial" w:cs="Arial"/>
          <w:sz w:val="20"/>
          <w:szCs w:val="20"/>
          <w:lang w:eastAsia="en-US"/>
        </w:rPr>
        <w:t xml:space="preserve"> dane ź</w:t>
      </w:r>
      <w:r w:rsidRPr="00434618">
        <w:rPr>
          <w:rFonts w:ascii="Arial" w:eastAsia="Calibri" w:hAnsi="Arial" w:cs="Arial"/>
          <w:sz w:val="20"/>
          <w:szCs w:val="20"/>
          <w:lang w:eastAsia="en-US"/>
        </w:rPr>
        <w:t>ródło spalania paliw standardy emisyjne</w:t>
      </w:r>
      <w:r w:rsidR="00D27A51" w:rsidRPr="00434618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6D572C" w:rsidRPr="00434618" w:rsidRDefault="006D572C" w:rsidP="006D572C">
      <w:pPr>
        <w:spacing w:after="200" w:line="276" w:lineRule="auto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27A51" w:rsidRDefault="00B32296" w:rsidP="0049415E">
      <w:pPr>
        <w:numPr>
          <w:ilvl w:val="0"/>
          <w:numId w:val="18"/>
        </w:numPr>
        <w:spacing w:after="200" w:line="276" w:lineRule="auto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4618">
        <w:rPr>
          <w:rFonts w:ascii="Arial" w:eastAsia="Calibri" w:hAnsi="Arial" w:cs="Arial"/>
          <w:sz w:val="20"/>
          <w:szCs w:val="20"/>
          <w:lang w:eastAsia="en-US"/>
        </w:rPr>
        <w:t>data</w:t>
      </w:r>
      <w:r w:rsidR="00D27A51" w:rsidRPr="00434618">
        <w:rPr>
          <w:rFonts w:ascii="Arial" w:eastAsia="Calibri" w:hAnsi="Arial" w:cs="Arial"/>
          <w:sz w:val="20"/>
          <w:szCs w:val="20"/>
          <w:lang w:eastAsia="en-US"/>
        </w:rPr>
        <w:t xml:space="preserve"> oddania źródła spalania paliw do użytkowania, a jeżeli ta data nie jest znana - dowód na to, że użytkowanie źródła spalania paliw rozpoczęto przed dniem 20 grudnia 2018 r. </w:t>
      </w:r>
      <w:r w:rsidR="00E06B66">
        <w:rPr>
          <w:rFonts w:ascii="Arial" w:eastAsia="Calibri" w:hAnsi="Arial" w:cs="Arial"/>
          <w:sz w:val="20"/>
          <w:szCs w:val="20"/>
          <w:lang w:eastAsia="en-US"/>
        </w:rPr>
        <w:t>albo po dniu 19 grudnia 2018 r.:</w:t>
      </w:r>
    </w:p>
    <w:p w:rsidR="006D572C" w:rsidRDefault="006D572C" w:rsidP="006D572C">
      <w:pPr>
        <w:pStyle w:val="Akapitzlist"/>
        <w:rPr>
          <w:rFonts w:ascii="Arial" w:eastAsia="Calibri" w:hAnsi="Arial" w:cs="Arial"/>
          <w:sz w:val="20"/>
          <w:szCs w:val="20"/>
          <w:lang w:eastAsia="en-US"/>
        </w:rPr>
      </w:pPr>
    </w:p>
    <w:p w:rsidR="006D572C" w:rsidRPr="00434618" w:rsidRDefault="006D572C" w:rsidP="006D572C">
      <w:pPr>
        <w:spacing w:after="200" w:line="276" w:lineRule="auto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27A51" w:rsidRDefault="00B32296" w:rsidP="0049415E">
      <w:pPr>
        <w:numPr>
          <w:ilvl w:val="0"/>
          <w:numId w:val="18"/>
        </w:numPr>
        <w:spacing w:after="200" w:line="276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34618">
        <w:rPr>
          <w:rFonts w:ascii="Arial" w:eastAsia="Calibri" w:hAnsi="Arial" w:cs="Arial"/>
          <w:sz w:val="20"/>
          <w:szCs w:val="20"/>
          <w:lang w:eastAsia="en-US"/>
        </w:rPr>
        <w:t>przewidywany czas</w:t>
      </w:r>
      <w:r w:rsidR="00D27A51" w:rsidRPr="00434618">
        <w:rPr>
          <w:rFonts w:ascii="Arial" w:eastAsia="Calibri" w:hAnsi="Arial" w:cs="Arial"/>
          <w:sz w:val="20"/>
          <w:szCs w:val="20"/>
          <w:lang w:eastAsia="en-US"/>
        </w:rPr>
        <w:t xml:space="preserve"> użytkowania źródła spalania paliw</w:t>
      </w:r>
      <w:r w:rsidRPr="00434618">
        <w:rPr>
          <w:rFonts w:ascii="Arial" w:eastAsia="Calibri" w:hAnsi="Arial" w:cs="Arial"/>
          <w:sz w:val="20"/>
          <w:szCs w:val="20"/>
          <w:lang w:eastAsia="en-US"/>
        </w:rPr>
        <w:t xml:space="preserve"> w ciągu roku oraz przewidywane średnie obciążenie</w:t>
      </w:r>
      <w:r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dczas użytkowania wyrażone</w:t>
      </w:r>
      <w:r w:rsidR="00E06B6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procentach:</w:t>
      </w:r>
    </w:p>
    <w:p w:rsidR="006D572C" w:rsidRDefault="006D572C" w:rsidP="006D572C">
      <w:pPr>
        <w:spacing w:after="200" w:line="276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06B66" w:rsidRPr="00434618" w:rsidRDefault="00E06B66" w:rsidP="00671AC3">
      <w:pPr>
        <w:spacing w:after="200"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470755" w:rsidRDefault="00470755" w:rsidP="00E06B66">
      <w:pPr>
        <w:spacing w:before="240"/>
        <w:jc w:val="both"/>
      </w:pPr>
    </w:p>
    <w:p w:rsidR="00314894" w:rsidRPr="00314894" w:rsidRDefault="00D30B01" w:rsidP="00D30B01">
      <w:pPr>
        <w:spacing w:before="240"/>
        <w:ind w:left="6201"/>
        <w:jc w:val="both"/>
      </w:pPr>
      <w:r>
        <w:t>.........................................</w:t>
      </w:r>
    </w:p>
    <w:p w:rsidR="00E06B66" w:rsidRDefault="00314894" w:rsidP="00E06B66">
      <w:pPr>
        <w:spacing w:after="240"/>
        <w:ind w:left="6674"/>
        <w:jc w:val="both"/>
        <w:rPr>
          <w:rFonts w:ascii="Arial" w:hAnsi="Arial" w:cs="Arial"/>
          <w:i/>
          <w:iCs/>
          <w:sz w:val="16"/>
          <w:szCs w:val="16"/>
        </w:rPr>
      </w:pPr>
      <w:r w:rsidRPr="00470755">
        <w:rPr>
          <w:rFonts w:ascii="Arial" w:hAnsi="Arial" w:cs="Arial"/>
          <w:i/>
          <w:iCs/>
          <w:sz w:val="16"/>
          <w:szCs w:val="16"/>
        </w:rPr>
        <w:t>podpis wnioskodawcy</w:t>
      </w:r>
    </w:p>
    <w:p w:rsidR="00671AC3" w:rsidRPr="00E06B66" w:rsidRDefault="00671AC3" w:rsidP="00E06B66">
      <w:pPr>
        <w:spacing w:after="240"/>
        <w:ind w:left="6674"/>
        <w:jc w:val="both"/>
        <w:rPr>
          <w:rFonts w:ascii="Arial" w:hAnsi="Arial" w:cs="Arial"/>
          <w:i/>
          <w:iCs/>
          <w:sz w:val="16"/>
          <w:szCs w:val="16"/>
        </w:rPr>
      </w:pPr>
    </w:p>
    <w:p w:rsidR="00C21CE6" w:rsidRDefault="00E06B66" w:rsidP="00D30B01">
      <w:pPr>
        <w:spacing w:before="24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Uwaga:</w:t>
      </w:r>
    </w:p>
    <w:p w:rsidR="00E06B66" w:rsidRPr="00E06B66" w:rsidRDefault="00E06B66" w:rsidP="00E06B66">
      <w:pPr>
        <w:spacing w:before="100"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E06B66">
        <w:rPr>
          <w:rFonts w:ascii="Arial" w:eastAsia="Calibri" w:hAnsi="Arial" w:cs="Arial"/>
          <w:color w:val="000000"/>
          <w:sz w:val="20"/>
          <w:szCs w:val="20"/>
          <w:lang w:eastAsia="en-US"/>
        </w:rPr>
        <w:t>W przypadku źródła spalania paliw o nominalnej mocy cieplnej nie mniejszej niż 1 MW i mniejszej niż 50 MW, ustalonej z uwzględnieniem trzeciej zasady łączenia, dla którego standardy emisyjne są określone w przepisach wydanych na podstawie art. 146 ust. 3, będącego częścią  instalacji  wymagającej  zgłoszenia, którego czas użytkowania liczony jako średnia krocząca:</w:t>
      </w:r>
    </w:p>
    <w:p w:rsidR="00E06B66" w:rsidRPr="00434618" w:rsidRDefault="00E06B66" w:rsidP="00E06B66">
      <w:pPr>
        <w:numPr>
          <w:ilvl w:val="0"/>
          <w:numId w:val="19"/>
        </w:numPr>
        <w:spacing w:line="276" w:lineRule="auto"/>
        <w:ind w:left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>z pięciu lat - dla źródła spalania paliw oddanego do użytkowania przed dniem 20 grudnia 2018 r.,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 </w:t>
      </w:r>
      <w:r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>w przypadku gdy pozwolenie na budowę źródła wydano przed dniem 19 grudnia 2017 r., oddanego do użytkowania nie później niż w dniu 20 grudnia 2018 r. - wynosi nie więcej niż 500 godzin w ciągu roku, a jeżeli jest to źródło służące wyłącznie do wytwarzania ciepła w razie wystąpienia nadzwyczajnie niskich temperatur, nie więcej niż 1000 godzin w ciągu roku,</w:t>
      </w:r>
    </w:p>
    <w:p w:rsidR="00E06B66" w:rsidRPr="00434618" w:rsidRDefault="00E06B66" w:rsidP="00E06B66">
      <w:pPr>
        <w:numPr>
          <w:ilvl w:val="0"/>
          <w:numId w:val="19"/>
        </w:numPr>
        <w:spacing w:line="276" w:lineRule="auto"/>
        <w:ind w:left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>z trzech lat - dla źródła spalania paliw oddanego do użytkowania po dniu 19 grudnia 2018 r.,                        a w przypadku gdy pozwolenie na budowę źródła wydano po dniu 18 grudnia 2017 r., oddanego do użytkowania po dniu 20 grudnia 2018 r. - wynosi nie więcej niż 500 godzin w ciągu roku,</w:t>
      </w:r>
    </w:p>
    <w:p w:rsidR="00E06B66" w:rsidRPr="00E06B66" w:rsidRDefault="00E06B66" w:rsidP="00E06B66">
      <w:pPr>
        <w:spacing w:before="100" w:after="100" w:line="276" w:lineRule="auto"/>
        <w:ind w:left="284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  <w:r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- </w:t>
      </w:r>
      <w:r w:rsidRPr="00E06B66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do zgłoszenia należy dołączyć oświadczenie o nieprzekraczaniu tego czasu użytkowania.</w:t>
      </w:r>
    </w:p>
    <w:p w:rsidR="00E06B66" w:rsidRPr="00E06B66" w:rsidRDefault="00E06B66" w:rsidP="00D30B01">
      <w:pPr>
        <w:spacing w:before="240"/>
        <w:jc w:val="both"/>
        <w:rPr>
          <w:rFonts w:ascii="Arial" w:hAnsi="Arial" w:cs="Arial"/>
          <w:sz w:val="20"/>
          <w:szCs w:val="20"/>
          <w:u w:val="single"/>
        </w:rPr>
      </w:pPr>
    </w:p>
    <w:sectPr w:rsidR="00E06B66" w:rsidRPr="00E06B66" w:rsidSect="00961E0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626" w:rsidRDefault="00780626" w:rsidP="00314894">
      <w:r>
        <w:separator/>
      </w:r>
    </w:p>
  </w:endnote>
  <w:endnote w:type="continuationSeparator" w:id="0">
    <w:p w:rsidR="00780626" w:rsidRDefault="00780626" w:rsidP="00314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626" w:rsidRDefault="00780626" w:rsidP="00314894">
      <w:r>
        <w:separator/>
      </w:r>
    </w:p>
  </w:footnote>
  <w:footnote w:type="continuationSeparator" w:id="0">
    <w:p w:rsidR="00780626" w:rsidRDefault="00780626" w:rsidP="00314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C5F3AE6"/>
    <w:multiLevelType w:val="multilevel"/>
    <w:tmpl w:val="4E96569A"/>
    <w:lvl w:ilvl="0">
      <w:start w:val="3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64941"/>
    <w:multiLevelType w:val="hybridMultilevel"/>
    <w:tmpl w:val="FE9066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40198"/>
    <w:multiLevelType w:val="hybridMultilevel"/>
    <w:tmpl w:val="02F6FD28"/>
    <w:lvl w:ilvl="0" w:tplc="AC245EA6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82A3CB1"/>
    <w:multiLevelType w:val="singleLevel"/>
    <w:tmpl w:val="3A96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5">
    <w:nsid w:val="1F106BD0"/>
    <w:multiLevelType w:val="multilevel"/>
    <w:tmpl w:val="B76E910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92171"/>
    <w:multiLevelType w:val="hybridMultilevel"/>
    <w:tmpl w:val="330CD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E2176"/>
    <w:multiLevelType w:val="hybridMultilevel"/>
    <w:tmpl w:val="81BC8E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E7810"/>
    <w:multiLevelType w:val="hybridMultilevel"/>
    <w:tmpl w:val="4BD22054"/>
    <w:lvl w:ilvl="0" w:tplc="9692C9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A06F8"/>
    <w:multiLevelType w:val="hybridMultilevel"/>
    <w:tmpl w:val="C986A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64A25"/>
    <w:multiLevelType w:val="hybridMultilevel"/>
    <w:tmpl w:val="7C6A8962"/>
    <w:lvl w:ilvl="0" w:tplc="E640D12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276D9"/>
    <w:multiLevelType w:val="hybridMultilevel"/>
    <w:tmpl w:val="0ADE224C"/>
    <w:lvl w:ilvl="0" w:tplc="0BA62CC6">
      <w:start w:val="2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779AB"/>
    <w:multiLevelType w:val="multilevel"/>
    <w:tmpl w:val="9228AD58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7320F0"/>
    <w:multiLevelType w:val="hybridMultilevel"/>
    <w:tmpl w:val="33FCAD34"/>
    <w:lvl w:ilvl="0" w:tplc="5636E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9C25CC"/>
    <w:multiLevelType w:val="hybridMultilevel"/>
    <w:tmpl w:val="EAAC4962"/>
    <w:lvl w:ilvl="0" w:tplc="AB58F69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F45B1"/>
    <w:multiLevelType w:val="hybridMultilevel"/>
    <w:tmpl w:val="B1AA5502"/>
    <w:lvl w:ilvl="0" w:tplc="7780E3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1E2BAD"/>
    <w:multiLevelType w:val="hybridMultilevel"/>
    <w:tmpl w:val="FFFFFFFF"/>
    <w:lvl w:ilvl="0" w:tplc="E19EF1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F221ED"/>
    <w:multiLevelType w:val="hybridMultilevel"/>
    <w:tmpl w:val="FFFFFFFF"/>
    <w:lvl w:ilvl="0" w:tplc="E19EF14A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CC2F96"/>
    <w:multiLevelType w:val="hybridMultilevel"/>
    <w:tmpl w:val="32E6F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87305"/>
    <w:multiLevelType w:val="hybridMultilevel"/>
    <w:tmpl w:val="CF1CE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02BEA"/>
    <w:multiLevelType w:val="hybridMultilevel"/>
    <w:tmpl w:val="99C802E6"/>
    <w:lvl w:ilvl="0" w:tplc="05282D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20"/>
  </w:num>
  <w:num w:numId="5">
    <w:abstractNumId w:val="12"/>
  </w:num>
  <w:num w:numId="6">
    <w:abstractNumId w:val="13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18"/>
  </w:num>
  <w:num w:numId="14">
    <w:abstractNumId w:val="6"/>
  </w:num>
  <w:num w:numId="15">
    <w:abstractNumId w:val="14"/>
  </w:num>
  <w:num w:numId="16">
    <w:abstractNumId w:val="15"/>
  </w:num>
  <w:num w:numId="17">
    <w:abstractNumId w:val="4"/>
  </w:num>
  <w:num w:numId="18">
    <w:abstractNumId w:val="8"/>
  </w:num>
  <w:num w:numId="19">
    <w:abstractNumId w:val="3"/>
  </w:num>
  <w:num w:numId="20">
    <w:abstractNumId w:val="1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9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20E9E"/>
    <w:rsid w:val="000A4EBB"/>
    <w:rsid w:val="00100055"/>
    <w:rsid w:val="001372E9"/>
    <w:rsid w:val="00191439"/>
    <w:rsid w:val="0021766B"/>
    <w:rsid w:val="00277263"/>
    <w:rsid w:val="002A1227"/>
    <w:rsid w:val="002C2984"/>
    <w:rsid w:val="002D4E98"/>
    <w:rsid w:val="002E4592"/>
    <w:rsid w:val="002F0582"/>
    <w:rsid w:val="00314894"/>
    <w:rsid w:val="00314F20"/>
    <w:rsid w:val="00324347"/>
    <w:rsid w:val="00366002"/>
    <w:rsid w:val="003B15BF"/>
    <w:rsid w:val="003B73E8"/>
    <w:rsid w:val="00431117"/>
    <w:rsid w:val="00434618"/>
    <w:rsid w:val="00461AE3"/>
    <w:rsid w:val="00470755"/>
    <w:rsid w:val="00480AD0"/>
    <w:rsid w:val="0049415E"/>
    <w:rsid w:val="004B0E3F"/>
    <w:rsid w:val="004E687E"/>
    <w:rsid w:val="00557AED"/>
    <w:rsid w:val="00561FA6"/>
    <w:rsid w:val="00566D8D"/>
    <w:rsid w:val="005A27C4"/>
    <w:rsid w:val="00601420"/>
    <w:rsid w:val="006435E5"/>
    <w:rsid w:val="00671AC3"/>
    <w:rsid w:val="006A33B4"/>
    <w:rsid w:val="006B2A4E"/>
    <w:rsid w:val="006D572C"/>
    <w:rsid w:val="006E0A47"/>
    <w:rsid w:val="006F5EE7"/>
    <w:rsid w:val="00736296"/>
    <w:rsid w:val="007669EB"/>
    <w:rsid w:val="00780626"/>
    <w:rsid w:val="007B6EE6"/>
    <w:rsid w:val="007D4C10"/>
    <w:rsid w:val="007F57EC"/>
    <w:rsid w:val="00822C37"/>
    <w:rsid w:val="008A0B90"/>
    <w:rsid w:val="008C4333"/>
    <w:rsid w:val="008E2517"/>
    <w:rsid w:val="008E5328"/>
    <w:rsid w:val="00955E7A"/>
    <w:rsid w:val="00961E07"/>
    <w:rsid w:val="00965B83"/>
    <w:rsid w:val="00980194"/>
    <w:rsid w:val="00980E74"/>
    <w:rsid w:val="00A01011"/>
    <w:rsid w:val="00A20E9E"/>
    <w:rsid w:val="00A56216"/>
    <w:rsid w:val="00AC1823"/>
    <w:rsid w:val="00AE3086"/>
    <w:rsid w:val="00AE6AF6"/>
    <w:rsid w:val="00AF3FAD"/>
    <w:rsid w:val="00B32296"/>
    <w:rsid w:val="00BB2105"/>
    <w:rsid w:val="00C21CE6"/>
    <w:rsid w:val="00C24499"/>
    <w:rsid w:val="00C27596"/>
    <w:rsid w:val="00C30209"/>
    <w:rsid w:val="00C3507B"/>
    <w:rsid w:val="00C40AEC"/>
    <w:rsid w:val="00CA67E0"/>
    <w:rsid w:val="00CC4453"/>
    <w:rsid w:val="00CC6912"/>
    <w:rsid w:val="00CE0435"/>
    <w:rsid w:val="00D27A51"/>
    <w:rsid w:val="00D30B01"/>
    <w:rsid w:val="00D61FF4"/>
    <w:rsid w:val="00D96235"/>
    <w:rsid w:val="00DA6587"/>
    <w:rsid w:val="00DD3D72"/>
    <w:rsid w:val="00E06B66"/>
    <w:rsid w:val="00E1601D"/>
    <w:rsid w:val="00E356D1"/>
    <w:rsid w:val="00E646E4"/>
    <w:rsid w:val="00EA78C6"/>
    <w:rsid w:val="00EB262C"/>
    <w:rsid w:val="00EC1A5D"/>
    <w:rsid w:val="00ED63E8"/>
    <w:rsid w:val="00ED6453"/>
    <w:rsid w:val="00ED666B"/>
    <w:rsid w:val="00EF6147"/>
    <w:rsid w:val="00F1297D"/>
    <w:rsid w:val="00F168DD"/>
    <w:rsid w:val="00F31189"/>
    <w:rsid w:val="00F52CE6"/>
    <w:rsid w:val="00F7333B"/>
    <w:rsid w:val="00F765B4"/>
    <w:rsid w:val="00F879E1"/>
    <w:rsid w:val="00FA37E8"/>
    <w:rsid w:val="00FC1D14"/>
    <w:rsid w:val="00FE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66B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601D"/>
    <w:pPr>
      <w:keepNext/>
      <w:numPr>
        <w:numId w:val="5"/>
      </w:numPr>
      <w:suppressAutoHyphens/>
      <w:autoSpaceDE w:val="0"/>
      <w:autoSpaceDN w:val="0"/>
      <w:outlineLvl w:val="0"/>
    </w:pPr>
    <w:rPr>
      <w:rFonts w:ascii="CG Times (WE)" w:hAnsi="CG Times (WE)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unhideWhenUsed/>
    <w:rsid w:val="00314894"/>
    <w:pPr>
      <w:spacing w:before="240"/>
    </w:pPr>
    <w:rPr>
      <w:rFonts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14894"/>
    <w:rPr>
      <w:rFonts w:cs="Arial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1489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14894"/>
    <w:rPr>
      <w:rFonts w:cs="Times New Roman"/>
      <w:i/>
    </w:rPr>
  </w:style>
  <w:style w:type="table" w:styleId="Tabela-Siatka">
    <w:name w:val="Table Grid"/>
    <w:basedOn w:val="Standardowy"/>
    <w:uiPriority w:val="39"/>
    <w:rsid w:val="00314894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rsid w:val="003148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48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1489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4894"/>
    <w:rPr>
      <w:rFonts w:cs="Times New Roman"/>
      <w:vertAlign w:val="superscript"/>
    </w:rPr>
  </w:style>
  <w:style w:type="character" w:customStyle="1" w:styleId="alb-s">
    <w:name w:val="a_lb-s"/>
    <w:rsid w:val="00314894"/>
  </w:style>
  <w:style w:type="paragraph" w:styleId="Stopka">
    <w:name w:val="footer"/>
    <w:basedOn w:val="Normalny"/>
    <w:link w:val="StopkaZnak"/>
    <w:uiPriority w:val="99"/>
    <w:rsid w:val="003148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1489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1AE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1601D"/>
    <w:rPr>
      <w:rFonts w:ascii="CG Times (WE)" w:hAnsi="CG Times (WE)"/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60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601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1E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1E07"/>
    <w:rPr>
      <w:sz w:val="24"/>
      <w:szCs w:val="24"/>
    </w:rPr>
  </w:style>
  <w:style w:type="paragraph" w:styleId="NormalnyWeb">
    <w:name w:val="Normal (Web)"/>
    <w:basedOn w:val="Normalny"/>
    <w:rsid w:val="00CA67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66B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601D"/>
    <w:pPr>
      <w:keepNext/>
      <w:numPr>
        <w:numId w:val="5"/>
      </w:numPr>
      <w:suppressAutoHyphens/>
      <w:autoSpaceDE w:val="0"/>
      <w:autoSpaceDN w:val="0"/>
      <w:outlineLvl w:val="0"/>
    </w:pPr>
    <w:rPr>
      <w:rFonts w:ascii="CG Times (WE)" w:hAnsi="CG Times (WE)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unhideWhenUsed/>
    <w:rsid w:val="00314894"/>
    <w:pPr>
      <w:spacing w:before="240"/>
    </w:pPr>
    <w:rPr>
      <w:rFonts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14894"/>
    <w:rPr>
      <w:rFonts w:cs="Arial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1489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14894"/>
    <w:rPr>
      <w:rFonts w:cs="Times New Roman"/>
      <w:i/>
    </w:rPr>
  </w:style>
  <w:style w:type="table" w:styleId="Tabela-Siatka">
    <w:name w:val="Table Grid"/>
    <w:basedOn w:val="Standardowy"/>
    <w:uiPriority w:val="39"/>
    <w:rsid w:val="00314894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3148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48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1489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4894"/>
    <w:rPr>
      <w:rFonts w:cs="Times New Roman"/>
      <w:vertAlign w:val="superscript"/>
    </w:rPr>
  </w:style>
  <w:style w:type="character" w:customStyle="1" w:styleId="alb-s">
    <w:name w:val="a_lb-s"/>
    <w:rsid w:val="00314894"/>
  </w:style>
  <w:style w:type="paragraph" w:styleId="Stopka">
    <w:name w:val="footer"/>
    <w:basedOn w:val="Normalny"/>
    <w:link w:val="StopkaZnak"/>
    <w:uiPriority w:val="99"/>
    <w:rsid w:val="003148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1489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1AE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1601D"/>
    <w:rPr>
      <w:rFonts w:ascii="CG Times (WE)" w:hAnsi="CG Times (WE)"/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60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601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1E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1E07"/>
    <w:rPr>
      <w:sz w:val="24"/>
      <w:szCs w:val="24"/>
    </w:rPr>
  </w:style>
  <w:style w:type="paragraph" w:styleId="NormalnyWeb">
    <w:name w:val="Normal (Web)"/>
    <w:basedOn w:val="Normalny"/>
    <w:rsid w:val="00CA67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80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9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74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62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63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77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40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436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3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F358-D8B4-44FE-AF48-80770921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24354</dc:description>
  <cp:lastModifiedBy>edyta.wyborska</cp:lastModifiedBy>
  <cp:revision>2</cp:revision>
  <cp:lastPrinted>2019-04-26T12:37:00Z</cp:lastPrinted>
  <dcterms:created xsi:type="dcterms:W3CDTF">2023-06-28T06:24:00Z</dcterms:created>
  <dcterms:modified xsi:type="dcterms:W3CDTF">2023-06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4354</vt:lpwstr>
  </property>
  <property fmtid="{D5CDD505-2E9C-101B-9397-08002B2CF9AE}" pid="4" name="ZNAKI:">
    <vt:lpwstr>2435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4-26 14:38:02</vt:lpwstr>
  </property>
</Properties>
</file>